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F7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4707B4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ставки</w:t>
            </w:r>
            <w:r w:rsidR="003A64DC" w:rsidRPr="003A64DC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детских площадок в целях благоустройства территории муниципальных районов и городских округов Волгоградской области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4F428C">
        <w:trPr>
          <w:gridAfter w:val="1"/>
          <w:wAfter w:w="425" w:type="dxa"/>
          <w:trHeight w:val="5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4F428C" w:rsidP="000F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ставка</w:t>
            </w:r>
            <w:r w:rsidRPr="004F428C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детских площадок в целях благоустройства территории муниципальных районов и городских округов Волгоградской области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4F428C" w:rsidP="00DB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4 200 000</w:t>
            </w:r>
            <w:r w:rsidR="00837FE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3D7E1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FD60FA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1A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FD60F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1» августа 2016 г. по «05» сен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DB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FD60F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1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DB6641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вгуста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DB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FD60F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5» сен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DB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FD60F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6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 сен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1.0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DB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D60F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  <w:bookmarkStart w:id="0" w:name="_GoBack"/>
            <w:bookmarkEnd w:id="0"/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» сентя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3.0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294493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енко Эдуард Александрович</w:t>
            </w:r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1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D60FA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626B"/>
    <w:rsid w:val="0006283F"/>
    <w:rsid w:val="000D314C"/>
    <w:rsid w:val="000F4768"/>
    <w:rsid w:val="00113D71"/>
    <w:rsid w:val="00156347"/>
    <w:rsid w:val="00175BB5"/>
    <w:rsid w:val="00181764"/>
    <w:rsid w:val="001A7C75"/>
    <w:rsid w:val="002037E0"/>
    <w:rsid w:val="002814DF"/>
    <w:rsid w:val="002920BE"/>
    <w:rsid w:val="00294493"/>
    <w:rsid w:val="003071F5"/>
    <w:rsid w:val="00394B0D"/>
    <w:rsid w:val="003A64DC"/>
    <w:rsid w:val="003D7E1F"/>
    <w:rsid w:val="004707B4"/>
    <w:rsid w:val="004E0254"/>
    <w:rsid w:val="004F3270"/>
    <w:rsid w:val="004F428C"/>
    <w:rsid w:val="00514EB4"/>
    <w:rsid w:val="00522DD1"/>
    <w:rsid w:val="005560F9"/>
    <w:rsid w:val="006026B1"/>
    <w:rsid w:val="006E3B56"/>
    <w:rsid w:val="007A04E2"/>
    <w:rsid w:val="00837FE3"/>
    <w:rsid w:val="00845547"/>
    <w:rsid w:val="008635EC"/>
    <w:rsid w:val="00890A7A"/>
    <w:rsid w:val="008C7A71"/>
    <w:rsid w:val="00A00E1D"/>
    <w:rsid w:val="00B0744A"/>
    <w:rsid w:val="00B202CF"/>
    <w:rsid w:val="00B51E46"/>
    <w:rsid w:val="00B60D72"/>
    <w:rsid w:val="00C81B5F"/>
    <w:rsid w:val="00CC2653"/>
    <w:rsid w:val="00CF6A45"/>
    <w:rsid w:val="00D840C4"/>
    <w:rsid w:val="00DB6641"/>
    <w:rsid w:val="00DE1BB0"/>
    <w:rsid w:val="00E40542"/>
    <w:rsid w:val="00E65E1B"/>
    <w:rsid w:val="00E75572"/>
    <w:rsid w:val="00E77FBF"/>
    <w:rsid w:val="00F15453"/>
    <w:rsid w:val="00F1656D"/>
    <w:rsid w:val="00F21ED4"/>
    <w:rsid w:val="00F739EB"/>
    <w:rsid w:val="00F81581"/>
    <w:rsid w:val="00F9062C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CE64-D248-44A8-9EDA-FC03EDAE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54</cp:revision>
  <cp:lastPrinted>2016-08-26T11:38:00Z</cp:lastPrinted>
  <dcterms:created xsi:type="dcterms:W3CDTF">2015-09-10T15:51:00Z</dcterms:created>
  <dcterms:modified xsi:type="dcterms:W3CDTF">2016-08-30T11:29:00Z</dcterms:modified>
</cp:coreProperties>
</file>